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F8" w:rsidRPr="0047243C" w:rsidRDefault="009C22DF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Gimnazija Brežice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g izgnancev 14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50 Brežice</w:t>
      </w:r>
    </w:p>
    <w:p w:rsidR="008039F8" w:rsidRPr="0047243C" w:rsidRDefault="008039F8" w:rsidP="008039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D0484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bCs/>
          <w:color w:val="000000"/>
          <w:sz w:val="20"/>
          <w:szCs w:val="20"/>
        </w:rPr>
        <w:t>V korist dijaka</w:t>
      </w:r>
      <w:r w:rsidRPr="0047243C">
        <w:rPr>
          <w:rFonts w:ascii="Arial" w:hAnsi="Arial" w:cs="Arial"/>
          <w:color w:val="000000"/>
          <w:sz w:val="20"/>
          <w:szCs w:val="20"/>
        </w:rPr>
        <w:t>-inje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47243C">
        <w:rPr>
          <w:rFonts w:ascii="Arial" w:hAnsi="Arial" w:cs="Arial"/>
          <w:color w:val="000000"/>
          <w:sz w:val="20"/>
          <w:szCs w:val="20"/>
        </w:rPr>
        <w:t>……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.…., 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iz oddelka </w:t>
      </w:r>
      <w:r w:rsidR="003D0484">
        <w:rPr>
          <w:rFonts w:ascii="Arial" w:hAnsi="Arial" w:cs="Arial"/>
          <w:color w:val="000000"/>
          <w:sz w:val="20"/>
          <w:szCs w:val="20"/>
        </w:rPr>
        <w:t>…………….</w:t>
      </w:r>
    </w:p>
    <w:p w:rsidR="003D0484" w:rsidRDefault="003D0484" w:rsidP="003D0484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(ime in priimek)  </w:t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147A69">
        <w:rPr>
          <w:rFonts w:ascii="Arial" w:hAnsi="Arial" w:cs="Arial"/>
          <w:i/>
          <w:color w:val="000000"/>
          <w:sz w:val="16"/>
          <w:szCs w:val="16"/>
        </w:rPr>
        <w:t>(</w:t>
      </w:r>
      <w:r w:rsidR="00147A69" w:rsidRPr="008B57E1">
        <w:rPr>
          <w:rFonts w:ascii="Arial" w:hAnsi="Arial" w:cs="Arial"/>
          <w:i/>
          <w:color w:val="000000"/>
          <w:sz w:val="16"/>
          <w:szCs w:val="16"/>
        </w:rPr>
        <w:t>letnik in oddelek</w:t>
      </w:r>
      <w:r w:rsidR="00147A69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8039F8" w:rsidRPr="00782E9C" w:rsidRDefault="008039F8" w:rsidP="008039F8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se sklene naslednja</w:t>
      </w:r>
    </w:p>
    <w:p w:rsidR="008039F8" w:rsidRPr="00782E9C" w:rsidRDefault="009C22DF" w:rsidP="008039F8">
      <w:pPr>
        <w:pStyle w:val="Naslov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dba o šolski prehrani</w:t>
      </w:r>
      <w:r w:rsidR="008039F8" w:rsidRPr="00782E9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782E9C" w:rsidRDefault="0045032C" w:rsidP="008039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šolsko leto </w:t>
      </w:r>
      <w:r w:rsidR="00307203">
        <w:rPr>
          <w:rFonts w:ascii="Arial" w:hAnsi="Arial" w:cs="Arial"/>
          <w:b/>
          <w:color w:val="000000"/>
          <w:sz w:val="20"/>
          <w:szCs w:val="20"/>
        </w:rPr>
        <w:t>2019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="00307203">
        <w:rPr>
          <w:rFonts w:ascii="Arial" w:hAnsi="Arial" w:cs="Arial"/>
          <w:b/>
          <w:color w:val="000000"/>
          <w:sz w:val="20"/>
          <w:szCs w:val="20"/>
        </w:rPr>
        <w:t>20</w:t>
      </w:r>
      <w:r w:rsidR="008039F8" w:rsidRPr="00782E9C">
        <w:rPr>
          <w:rFonts w:ascii="Arial" w:hAnsi="Arial" w:cs="Arial"/>
          <w:b/>
          <w:color w:val="000000"/>
          <w:sz w:val="20"/>
          <w:szCs w:val="20"/>
        </w:rPr>
        <w:t>, št. ………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med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1. IZVAJALCEM (dalje: izvajalec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  <w:r w:rsidR="008039F8" w:rsidRPr="0047243C"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g izgnancev</w:t>
      </w:r>
      <w:r w:rsidR="00663B01">
        <w:rPr>
          <w:rFonts w:ascii="Arial" w:hAnsi="Arial" w:cs="Arial"/>
          <w:i/>
          <w:color w:val="000000"/>
          <w:sz w:val="20"/>
          <w:szCs w:val="20"/>
        </w:rPr>
        <w:t>14</w:t>
      </w:r>
      <w:r>
        <w:rPr>
          <w:rFonts w:ascii="Arial" w:hAnsi="Arial" w:cs="Arial"/>
          <w:i/>
          <w:color w:val="000000"/>
          <w:sz w:val="20"/>
          <w:szCs w:val="20"/>
        </w:rPr>
        <w:t>, 8250 Brežice,</w:t>
      </w:r>
      <w:r>
        <w:rPr>
          <w:rFonts w:ascii="Arial" w:hAnsi="Arial" w:cs="Arial"/>
          <w:color w:val="000000"/>
          <w:sz w:val="20"/>
          <w:szCs w:val="20"/>
        </w:rPr>
        <w:t xml:space="preserve"> ki jo</w:t>
      </w:r>
      <w:r w:rsidR="008039F8" w:rsidRPr="0047243C">
        <w:rPr>
          <w:rFonts w:ascii="Arial" w:hAnsi="Arial" w:cs="Arial"/>
          <w:color w:val="000000"/>
          <w:sz w:val="20"/>
          <w:szCs w:val="20"/>
        </w:rPr>
        <w:t xml:space="preserve"> zastopa </w:t>
      </w:r>
      <w:r>
        <w:rPr>
          <w:rFonts w:ascii="Arial" w:hAnsi="Arial" w:cs="Arial"/>
          <w:color w:val="000000"/>
          <w:sz w:val="20"/>
          <w:szCs w:val="20"/>
        </w:rPr>
        <w:t>ravnatelj Uroš Škof, prof.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in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2. NAROČNIKOM (dalje: naročnik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</w:p>
    <w:p w:rsidR="008039F8" w:rsidRPr="008B57E1" w:rsidRDefault="008039F8" w:rsidP="008039F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7243C">
        <w:rPr>
          <w:rFonts w:ascii="Arial" w:hAnsi="Arial" w:cs="Arial"/>
          <w:color w:val="000000"/>
          <w:sz w:val="20"/>
          <w:szCs w:val="20"/>
        </w:rPr>
        <w:t>Oče ali mati oz. skrbnik: ..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47243C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47243C">
        <w:rPr>
          <w:rFonts w:ascii="Arial" w:hAnsi="Arial" w:cs="Arial"/>
          <w:color w:val="000000"/>
          <w:sz w:val="20"/>
          <w:szCs w:val="20"/>
        </w:rPr>
        <w:t>, D</w:t>
      </w:r>
      <w:r>
        <w:rPr>
          <w:rFonts w:ascii="Arial" w:hAnsi="Arial" w:cs="Arial"/>
          <w:color w:val="000000"/>
          <w:sz w:val="20"/>
          <w:szCs w:val="20"/>
        </w:rPr>
        <w:t>Š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B57E1">
        <w:rPr>
          <w:rFonts w:ascii="Arial" w:hAnsi="Arial" w:cs="Arial"/>
          <w:color w:val="000000"/>
          <w:sz w:val="16"/>
          <w:szCs w:val="16"/>
        </w:rPr>
        <w:t>…………………………</w:t>
      </w:r>
      <w:r>
        <w:rPr>
          <w:rFonts w:ascii="Arial" w:hAnsi="Arial" w:cs="Arial"/>
          <w:color w:val="000000"/>
          <w:sz w:val="16"/>
          <w:szCs w:val="16"/>
        </w:rPr>
        <w:t>………</w:t>
      </w:r>
      <w:r w:rsidRPr="008B57E1">
        <w:rPr>
          <w:rFonts w:ascii="Arial" w:hAnsi="Arial" w:cs="Arial"/>
          <w:color w:val="000000"/>
          <w:sz w:val="16"/>
          <w:szCs w:val="16"/>
        </w:rPr>
        <w:t>……s stalnim</w:t>
      </w:r>
    </w:p>
    <w:p w:rsidR="008039F8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(ime in priimek)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 (davčna številka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47243C">
        <w:rPr>
          <w:rFonts w:ascii="Arial" w:hAnsi="Arial" w:cs="Arial"/>
          <w:color w:val="000000"/>
          <w:sz w:val="20"/>
          <w:szCs w:val="20"/>
        </w:rPr>
        <w:t>ivališč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43C">
        <w:rPr>
          <w:rFonts w:ascii="Arial" w:hAnsi="Arial" w:cs="Arial"/>
          <w:color w:val="000000"/>
          <w:sz w:val="20"/>
          <w:szCs w:val="20"/>
        </w:rPr>
        <w:t>v/na…..……………………………………....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…</w:t>
      </w:r>
      <w:r w:rsidRPr="0047243C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(naslov)</w:t>
      </w:r>
    </w:p>
    <w:p w:rsidR="008039F8" w:rsidRPr="008B57E1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</w:p>
    <w:p w:rsidR="008039F8" w:rsidRPr="0047243C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n začasnim bivališčem v/na …….………………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B75D94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B75D94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</w:t>
      </w:r>
      <w:r w:rsidRPr="00B75D94">
        <w:rPr>
          <w:rFonts w:ascii="Arial" w:hAnsi="Arial" w:cs="Arial"/>
          <w:i/>
          <w:color w:val="000000"/>
          <w:sz w:val="16"/>
          <w:szCs w:val="16"/>
        </w:rPr>
        <w:t>(naslov)</w:t>
      </w:r>
    </w:p>
    <w:p w:rsidR="008039F8" w:rsidRPr="0047243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039F8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(predmet in čas naročila)</w:t>
      </w:r>
    </w:p>
    <w:p w:rsidR="008039F8" w:rsidRPr="003A6504" w:rsidRDefault="008039F8" w:rsidP="008039F8">
      <w:pPr>
        <w:ind w:left="720"/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Naročnik šolske pr</w:t>
      </w:r>
      <w:r w:rsidR="0045032C">
        <w:rPr>
          <w:rFonts w:ascii="Arial" w:hAnsi="Arial" w:cs="Arial"/>
          <w:color w:val="000000"/>
          <w:sz w:val="20"/>
          <w:szCs w:val="20"/>
        </w:rPr>
        <w:t>ehrane na podlagi oddane prijave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na šol</w:t>
      </w:r>
      <w:r w:rsidR="009C22DF">
        <w:rPr>
          <w:rFonts w:ascii="Arial" w:hAnsi="Arial" w:cs="Arial"/>
          <w:color w:val="000000"/>
          <w:sz w:val="20"/>
          <w:szCs w:val="20"/>
        </w:rPr>
        <w:t>sko</w:t>
      </w:r>
      <w:r w:rsidR="0045032C">
        <w:rPr>
          <w:rFonts w:ascii="Arial" w:hAnsi="Arial" w:cs="Arial"/>
          <w:color w:val="000000"/>
          <w:sz w:val="20"/>
          <w:szCs w:val="20"/>
        </w:rPr>
        <w:t xml:space="preserve"> prehrano za šolsko leto </w:t>
      </w:r>
      <w:r w:rsidR="00307203">
        <w:rPr>
          <w:rFonts w:ascii="Arial" w:hAnsi="Arial" w:cs="Arial"/>
          <w:color w:val="000000"/>
          <w:sz w:val="20"/>
          <w:szCs w:val="20"/>
        </w:rPr>
        <w:t>2019</w:t>
      </w:r>
      <w:r w:rsidRPr="0047243C">
        <w:rPr>
          <w:rFonts w:ascii="Arial" w:hAnsi="Arial" w:cs="Arial"/>
          <w:color w:val="000000"/>
          <w:sz w:val="20"/>
          <w:szCs w:val="20"/>
        </w:rPr>
        <w:t>/</w:t>
      </w:r>
      <w:r w:rsidR="00307203">
        <w:rPr>
          <w:rFonts w:ascii="Arial" w:hAnsi="Arial" w:cs="Arial"/>
          <w:color w:val="000000"/>
          <w:sz w:val="20"/>
          <w:szCs w:val="20"/>
        </w:rPr>
        <w:t>20</w:t>
      </w:r>
      <w:r w:rsidRPr="0047243C">
        <w:rPr>
          <w:rFonts w:ascii="Arial" w:hAnsi="Arial" w:cs="Arial"/>
          <w:color w:val="000000"/>
          <w:sz w:val="20"/>
          <w:szCs w:val="20"/>
        </w:rPr>
        <w:t>, ki jo je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 oddal koordinatorju za šolsko prehrano</w:t>
      </w:r>
      <w:r w:rsidRPr="0047243C">
        <w:rPr>
          <w:rFonts w:ascii="Arial" w:hAnsi="Arial" w:cs="Arial"/>
          <w:color w:val="000000"/>
          <w:sz w:val="20"/>
          <w:szCs w:val="20"/>
        </w:rPr>
        <w:t>, je do preklica oziroma sporočene spremembe naročila (odjava posame</w:t>
      </w:r>
      <w:r w:rsidR="00147A69">
        <w:rPr>
          <w:rFonts w:ascii="Arial" w:hAnsi="Arial" w:cs="Arial"/>
          <w:color w:val="000000"/>
          <w:sz w:val="20"/>
          <w:szCs w:val="20"/>
        </w:rPr>
        <w:t>znega obroka, preklic</w:t>
      </w:r>
      <w:r w:rsidRPr="0047243C">
        <w:rPr>
          <w:rFonts w:ascii="Arial" w:hAnsi="Arial" w:cs="Arial"/>
          <w:color w:val="000000"/>
          <w:sz w:val="20"/>
          <w:szCs w:val="20"/>
        </w:rPr>
        <w:t>) prijavljen na šolsko malico.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(cena)</w:t>
      </w:r>
    </w:p>
    <w:p w:rsidR="008039F8" w:rsidRPr="003A6504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zvajalec bo dijaku-</w:t>
      </w:r>
      <w:r w:rsidRPr="00AE15FC">
        <w:rPr>
          <w:rFonts w:ascii="Arial" w:hAnsi="Arial" w:cs="Arial"/>
          <w:color w:val="000000"/>
          <w:sz w:val="20"/>
          <w:szCs w:val="20"/>
        </w:rPr>
        <w:t>inji zagotavljal malico po ceni, ki jo določi za subvencionirano šolsko prehrano pristojni minister, v skladu z Zakonom o šolski prehrani (Ur.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l. RS št. 3/</w:t>
      </w:r>
      <w:r w:rsidR="00663B01">
        <w:rPr>
          <w:rFonts w:ascii="Arial" w:hAnsi="Arial" w:cs="Arial"/>
          <w:color w:val="000000"/>
          <w:sz w:val="20"/>
          <w:szCs w:val="20"/>
        </w:rPr>
        <w:t>2013</w:t>
      </w:r>
      <w:r w:rsidRPr="00AE15FC">
        <w:rPr>
          <w:rFonts w:ascii="Arial" w:hAnsi="Arial" w:cs="Arial"/>
          <w:color w:val="000000"/>
          <w:sz w:val="20"/>
          <w:szCs w:val="20"/>
        </w:rPr>
        <w:t>).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je cena posameznega obroka 2,42 EUR. Cena subvencioniranega obroka j</w:t>
      </w:r>
      <w:r w:rsidR="00147A69">
        <w:rPr>
          <w:rFonts w:ascii="Arial" w:hAnsi="Arial" w:cs="Arial"/>
          <w:color w:val="000000"/>
          <w:sz w:val="20"/>
          <w:szCs w:val="20"/>
        </w:rPr>
        <w:t>e praviloma fiksna</w:t>
      </w:r>
      <w:r w:rsidRPr="00AE15FC">
        <w:rPr>
          <w:rFonts w:ascii="Arial" w:hAnsi="Arial" w:cs="Arial"/>
          <w:color w:val="000000"/>
          <w:sz w:val="20"/>
          <w:szCs w:val="20"/>
        </w:rPr>
        <w:t>, vendar v primeru, da minister med šolskim letom določi višjo ceno, naročnika neposredno zavezuje tako določena višja cena.</w:t>
      </w:r>
    </w:p>
    <w:p w:rsidR="004A20F5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165FD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Dijak-inja lahko </w:t>
      </w:r>
      <w:r w:rsidR="006165FD">
        <w:rPr>
          <w:rFonts w:ascii="Arial" w:hAnsi="Arial" w:cs="Arial"/>
          <w:color w:val="000000"/>
          <w:sz w:val="20"/>
          <w:szCs w:val="20"/>
        </w:rPr>
        <w:t>na pristojnem centru za socialno delo uveljavlja pravico do subvencionirane šolske prehrane.</w:t>
      </w:r>
    </w:p>
    <w:p w:rsidR="006165FD" w:rsidRDefault="006165FD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aročnik plača prispevek za malico v višini razlike med pripadajočo subvencijo in ceno malice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(roki in pogoji plačila)</w:t>
      </w:r>
    </w:p>
    <w:p w:rsidR="008039F8" w:rsidRPr="00AE15FC" w:rsidRDefault="008039F8" w:rsidP="008039F8">
      <w:pPr>
        <w:jc w:val="center"/>
        <w:rPr>
          <w:rFonts w:ascii="Arial" w:hAnsi="Arial" w:cs="Arial"/>
          <w:sz w:val="10"/>
          <w:szCs w:val="10"/>
        </w:rPr>
      </w:pPr>
    </w:p>
    <w:p w:rsidR="005329DB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Naročnik bo poskrbel za </w:t>
      </w:r>
      <w:r w:rsidR="00F072B1">
        <w:rPr>
          <w:rFonts w:ascii="Arial" w:hAnsi="Arial" w:cs="Arial"/>
          <w:sz w:val="20"/>
          <w:szCs w:val="20"/>
        </w:rPr>
        <w:t xml:space="preserve">pravočasno plačilo </w:t>
      </w:r>
      <w:r w:rsidRPr="00AE15FC">
        <w:rPr>
          <w:rFonts w:ascii="Arial" w:hAnsi="Arial" w:cs="Arial"/>
          <w:sz w:val="20"/>
          <w:szCs w:val="20"/>
        </w:rPr>
        <w:t xml:space="preserve">malice. Izvajalec bo naročnikove račune izročal osebno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dijaku-inji. </w:t>
      </w:r>
      <w:r w:rsidR="00E61CB5">
        <w:rPr>
          <w:rFonts w:ascii="Arial" w:hAnsi="Arial" w:cs="Arial"/>
          <w:color w:val="000000"/>
          <w:sz w:val="20"/>
          <w:szCs w:val="20"/>
        </w:rPr>
        <w:t>Naročnik lahko obveznosti za malico poravna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blag</w:t>
      </w:r>
      <w:r w:rsidR="00E61CB5">
        <w:rPr>
          <w:rFonts w:ascii="Arial" w:hAnsi="Arial" w:cs="Arial"/>
          <w:color w:val="000000"/>
          <w:sz w:val="20"/>
          <w:szCs w:val="20"/>
        </w:rPr>
        <w:t>ajni pri izvajalcu, ali nakaže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TRR izvajalca. </w:t>
      </w:r>
    </w:p>
    <w:p w:rsidR="008039F8" w:rsidRPr="00AE15FC" w:rsidRDefault="00E61CB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61CB5">
        <w:rPr>
          <w:rFonts w:ascii="Arial" w:hAnsi="Arial" w:cs="Arial"/>
          <w:color w:val="000000"/>
          <w:sz w:val="20"/>
          <w:szCs w:val="20"/>
        </w:rPr>
        <w:t xml:space="preserve">Če naročnik ne poravna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Pr="00E61CB5">
        <w:rPr>
          <w:rFonts w:ascii="Arial" w:hAnsi="Arial" w:cs="Arial"/>
          <w:color w:val="000000"/>
          <w:sz w:val="20"/>
          <w:szCs w:val="20"/>
        </w:rPr>
        <w:t>obveznosti</w:t>
      </w:r>
      <w:r>
        <w:rPr>
          <w:rFonts w:ascii="Arial" w:hAnsi="Arial" w:cs="Arial"/>
          <w:color w:val="000000"/>
          <w:sz w:val="20"/>
          <w:szCs w:val="20"/>
        </w:rPr>
        <w:t xml:space="preserve"> za malico tudi po sedmih dneh od poslanega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opomina, izvajalec </w:t>
      </w:r>
      <w:r>
        <w:rPr>
          <w:rFonts w:ascii="Arial" w:hAnsi="Arial" w:cs="Arial"/>
          <w:color w:val="000000"/>
          <w:sz w:val="20"/>
          <w:szCs w:val="20"/>
        </w:rPr>
        <w:t>prekine</w:t>
      </w:r>
      <w:r w:rsidR="005329DB">
        <w:rPr>
          <w:rFonts w:ascii="Arial" w:hAnsi="Arial" w:cs="Arial"/>
          <w:color w:val="000000"/>
          <w:sz w:val="20"/>
          <w:szCs w:val="20"/>
        </w:rPr>
        <w:t xml:space="preserve"> z dobavo malice dijaku-inji</w:t>
      </w:r>
      <w:r w:rsidRPr="00E61CB5">
        <w:rPr>
          <w:rFonts w:ascii="Arial" w:hAnsi="Arial" w:cs="Arial"/>
          <w:color w:val="000000"/>
          <w:sz w:val="20"/>
          <w:szCs w:val="20"/>
        </w:rPr>
        <w:t>, nastali finančni dolg</w:t>
      </w:r>
      <w:r w:rsidR="005329DB">
        <w:rPr>
          <w:rFonts w:ascii="Arial" w:hAnsi="Arial" w:cs="Arial"/>
          <w:color w:val="000000"/>
          <w:sz w:val="20"/>
          <w:szCs w:val="20"/>
        </w:rPr>
        <w:t>,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skupaj z nastalimi stroški </w:t>
      </w:r>
      <w:r w:rsidR="005329DB">
        <w:rPr>
          <w:rFonts w:ascii="Arial" w:hAnsi="Arial" w:cs="Arial"/>
          <w:color w:val="000000"/>
          <w:sz w:val="20"/>
          <w:szCs w:val="20"/>
        </w:rPr>
        <w:t>izterjave, pa izterja po pravni poti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odjava posameznega obroka in preklic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odjavi posamezni obrok po postop</w:t>
      </w:r>
      <w:r w:rsidR="00F072B1">
        <w:rPr>
          <w:rFonts w:ascii="Arial" w:hAnsi="Arial" w:cs="Arial"/>
          <w:color w:val="000000"/>
          <w:sz w:val="20"/>
          <w:szCs w:val="20"/>
        </w:rPr>
        <w:t xml:space="preserve">ku, opredeljenem v </w:t>
      </w:r>
      <w:r w:rsidRPr="00AE15FC">
        <w:rPr>
          <w:rFonts w:ascii="Arial" w:hAnsi="Arial" w:cs="Arial"/>
          <w:color w:val="000000"/>
          <w:sz w:val="20"/>
          <w:szCs w:val="20"/>
        </w:rPr>
        <w:t>Pravil</w:t>
      </w:r>
      <w:r w:rsidR="00F072B1">
        <w:rPr>
          <w:rFonts w:ascii="Arial" w:hAnsi="Arial" w:cs="Arial"/>
          <w:color w:val="000000"/>
          <w:sz w:val="20"/>
          <w:szCs w:val="20"/>
        </w:rPr>
        <w:t>ih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šolske prehran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epozno odpovedani obroki ali neodpovedani obroki niso subvencionirani in jih mora naročnik plačati po polni ceni 2,42 EUR za posamezni obrok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prijavo na šolsko prehrano kadarkoli prekliče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, tako da izpolni </w:t>
      </w:r>
      <w:r w:rsidRPr="00AE15FC">
        <w:rPr>
          <w:rFonts w:ascii="Arial" w:hAnsi="Arial" w:cs="Arial"/>
          <w:color w:val="000000"/>
          <w:sz w:val="20"/>
          <w:szCs w:val="20"/>
        </w:rPr>
        <w:t>obraz</w:t>
      </w:r>
      <w:r w:rsidR="00CB3BA9">
        <w:rPr>
          <w:rFonts w:ascii="Arial" w:hAnsi="Arial" w:cs="Arial"/>
          <w:color w:val="000000"/>
          <w:sz w:val="20"/>
          <w:szCs w:val="20"/>
        </w:rPr>
        <w:t>ec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a odjavo</w:t>
      </w:r>
      <w:r w:rsidR="00CB3BA9">
        <w:rPr>
          <w:rFonts w:ascii="Arial" w:hAnsi="Arial" w:cs="Arial"/>
          <w:color w:val="000000"/>
          <w:sz w:val="20"/>
          <w:szCs w:val="20"/>
        </w:rPr>
        <w:t>, ki ga dobi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  <w:r w:rsidR="00F072B1">
        <w:rPr>
          <w:rFonts w:ascii="Arial" w:hAnsi="Arial" w:cs="Arial"/>
          <w:color w:val="000000"/>
          <w:sz w:val="20"/>
          <w:szCs w:val="20"/>
        </w:rPr>
        <w:t>pri koordinatorju šolske prehrane</w:t>
      </w:r>
      <w:r w:rsidRPr="00AE15FC">
        <w:rPr>
          <w:rFonts w:ascii="Arial" w:hAnsi="Arial" w:cs="Arial"/>
          <w:color w:val="000000"/>
          <w:sz w:val="20"/>
          <w:szCs w:val="20"/>
        </w:rPr>
        <w:t>. Preklic velja z naslednjim dnem po prejemu preklica.</w:t>
      </w:r>
    </w:p>
    <w:p w:rsidR="00180923" w:rsidRPr="00AE15FC" w:rsidRDefault="00180923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vodenje evidence podatkov šolske prehrane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Izvajalec </w:t>
      </w:r>
      <w:r w:rsidRPr="00AE15FC">
        <w:rPr>
          <w:rFonts w:ascii="Arial" w:hAnsi="Arial" w:cs="Arial"/>
          <w:color w:val="000000"/>
          <w:sz w:val="20"/>
          <w:szCs w:val="20"/>
        </w:rPr>
        <w:t>vodi evidenco posameznih po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datkov o dijaku-inji in starših ali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skrbnikih, ki jih določa 1. odstavek </w:t>
      </w:r>
      <w:r w:rsidR="0045032C">
        <w:rPr>
          <w:rFonts w:ascii="Arial" w:hAnsi="Arial" w:cs="Arial"/>
          <w:sz w:val="20"/>
          <w:szCs w:val="20"/>
        </w:rPr>
        <w:t>17</w:t>
      </w:r>
      <w:r w:rsidRPr="00AE15FC">
        <w:rPr>
          <w:rFonts w:ascii="Arial" w:hAnsi="Arial" w:cs="Arial"/>
          <w:sz w:val="20"/>
          <w:szCs w:val="20"/>
        </w:rPr>
        <w:t xml:space="preserve">. člena </w:t>
      </w:r>
      <w:r w:rsidRPr="00AE15FC">
        <w:rPr>
          <w:rFonts w:ascii="Arial" w:hAnsi="Arial" w:cs="Arial"/>
          <w:color w:val="000000"/>
          <w:sz w:val="20"/>
          <w:szCs w:val="20"/>
        </w:rPr>
        <w:t>Zakona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Naročnik dovoljuje, da izvajalec za potrebe izvedbe te pogodbe vodi v svoji evidenci vse podatke, ki so navedeni v tej pogodbi</w:t>
      </w:r>
      <w:r w:rsidR="002E6C59">
        <w:rPr>
          <w:rFonts w:ascii="Arial" w:hAnsi="Arial" w:cs="Arial"/>
          <w:sz w:val="20"/>
          <w:szCs w:val="20"/>
        </w:rPr>
        <w:t>,</w:t>
      </w:r>
      <w:r w:rsidRPr="00AE15FC">
        <w:rPr>
          <w:rFonts w:ascii="Arial" w:hAnsi="Arial" w:cs="Arial"/>
          <w:sz w:val="20"/>
          <w:szCs w:val="20"/>
        </w:rPr>
        <w:t xml:space="preserve"> oziroma se naročnik v tej pogodbi zavezuje, da jih bo vodil.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lastRenderedPageBreak/>
        <w:t>(druge obveznosti pogodbenih strank)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ec bo: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u-inji zagotavljal prehrano v normativno določeni in predpisani količini in kakovosti ter v skladu s splošno veljavnimi predpisi in smernicami za prehranjevanje v vzgojno-izobraževalnih zavodih in to pogodbo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ter sproti ob morebitnih sprememba</w:t>
      </w:r>
      <w:r w:rsidR="00147A69">
        <w:rPr>
          <w:rFonts w:ascii="Arial" w:hAnsi="Arial" w:cs="Arial"/>
          <w:color w:val="000000"/>
          <w:sz w:val="20"/>
          <w:szCs w:val="20"/>
        </w:rPr>
        <w:t>h seznanil starše in dijak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o organizaciji šolske prehrane, s pravili šolske prehrane ter obveznostih in pravicah v zvezi s šolsko prehrano;</w:t>
      </w:r>
    </w:p>
    <w:p w:rsidR="008039F8" w:rsidRPr="00AE15FC" w:rsidRDefault="002E6C59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tedensko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objavil jedilnike na oglasni deski v jedilnici;</w:t>
      </w:r>
    </w:p>
    <w:p w:rsidR="008039F8" w:rsidRPr="00AE15FC" w:rsidRDefault="00F072B1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račun prehrane pripravljal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mesečno in </w:t>
      </w:r>
      <w:r w:rsidR="00CA63AF">
        <w:rPr>
          <w:rFonts w:ascii="Arial" w:hAnsi="Arial" w:cs="Arial"/>
          <w:color w:val="000000"/>
          <w:sz w:val="20"/>
          <w:szCs w:val="20"/>
        </w:rPr>
        <w:t>(ob)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račun izročil dijaku-inji</w:t>
      </w:r>
      <w:r w:rsidR="008039F8" w:rsidRPr="00AE15FC">
        <w:rPr>
          <w:rFonts w:ascii="Arial" w:hAnsi="Arial" w:cs="Arial"/>
          <w:color w:val="0070C0"/>
          <w:sz w:val="20"/>
          <w:szCs w:val="20"/>
        </w:rPr>
        <w:t>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zagotovil prehrano dijaku-inji naslednji šolski dan po prej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etem naročilu </w:t>
      </w:r>
      <w:r w:rsidRPr="00AE15FC">
        <w:rPr>
          <w:rFonts w:ascii="Arial" w:hAnsi="Arial" w:cs="Arial"/>
          <w:color w:val="000000"/>
          <w:sz w:val="20"/>
          <w:szCs w:val="20"/>
        </w:rPr>
        <w:t>in po podpisu te pogodbe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vodil evidenco naročenih in prevzetih oziroma ne/odjavljenih obrokih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enkrat na leto preveril stopnjo zadovoljstva</w:t>
      </w:r>
      <w:r w:rsidRPr="00AE15FC">
        <w:rPr>
          <w:rFonts w:ascii="Arial" w:hAnsi="Arial" w:cs="Arial"/>
          <w:color w:val="FF0000"/>
          <w:sz w:val="20"/>
          <w:szCs w:val="20"/>
        </w:rPr>
        <w:t xml:space="preserve"> </w:t>
      </w:r>
      <w:r w:rsidR="00147A69">
        <w:rPr>
          <w:rFonts w:ascii="Arial" w:hAnsi="Arial" w:cs="Arial"/>
          <w:color w:val="000000"/>
          <w:sz w:val="20"/>
          <w:szCs w:val="20"/>
        </w:rPr>
        <w:t>dijakov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in staršev s šolsko prehrano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se zavezuje, da</w:t>
      </w:r>
      <w:r w:rsidR="00180923">
        <w:rPr>
          <w:rFonts w:ascii="Arial" w:hAnsi="Arial" w:cs="Arial"/>
          <w:color w:val="000000"/>
          <w:sz w:val="20"/>
          <w:szCs w:val="20"/>
        </w:rPr>
        <w:t xml:space="preserve"> bo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-inja, prejemnik šolske prehrane, ravnal-a v skladu s predpisi o šolski prehrani in v skladu s Pravil</w:t>
      </w:r>
      <w:r w:rsidR="00147A69">
        <w:rPr>
          <w:rFonts w:ascii="Arial" w:hAnsi="Arial" w:cs="Arial"/>
          <w:color w:val="000000"/>
          <w:sz w:val="20"/>
          <w:szCs w:val="20"/>
        </w:rPr>
        <w:t>i šolske prehrane izvajalca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 navodili dijakom o šolski prehrani;</w:t>
      </w:r>
    </w:p>
    <w:p w:rsidR="008039F8" w:rsidRPr="00E61CB5" w:rsidRDefault="008039F8" w:rsidP="00E61CB5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roti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in pravočasno poravnaval obveznosti za malico</w:t>
      </w:r>
      <w:r w:rsidR="00E61CB5">
        <w:rPr>
          <w:rFonts w:ascii="Tahoma" w:hAnsi="Tahoma" w:cs="Tahoma"/>
          <w:sz w:val="16"/>
          <w:szCs w:val="16"/>
        </w:rPr>
        <w:t>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avočasno odjavil posamezni obrok šolske prehrane v skladu s Prav</w:t>
      </w:r>
      <w:r w:rsidR="00CA63AF">
        <w:rPr>
          <w:rFonts w:ascii="Arial" w:hAnsi="Arial" w:cs="Arial"/>
          <w:color w:val="000000"/>
          <w:sz w:val="20"/>
          <w:szCs w:val="20"/>
        </w:rPr>
        <w:t>ili šolske prehrane izvajalca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lačal polno ceno obroka (2,42 EUR), če obrok ne bo pravočasno odjavljen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cu sproti sporočal vsako spremembo podatkov iz te pogodbe.</w:t>
      </w:r>
    </w:p>
    <w:p w:rsidR="008039F8" w:rsidRPr="00AE15FC" w:rsidRDefault="008039F8" w:rsidP="008039F8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eni stranki zavezujejo vsa pravila v zvezi z zagotavljanjem in naročanjem šolske prehrane, določena v Zakonu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 in z njim povezanimi zakoni in predpisi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v Pravil</w:t>
      </w:r>
      <w:r w:rsidR="004A20F5">
        <w:rPr>
          <w:rFonts w:ascii="Arial" w:hAnsi="Arial" w:cs="Arial"/>
          <w:color w:val="000000"/>
          <w:sz w:val="20"/>
          <w:szCs w:val="20"/>
        </w:rPr>
        <w:t>ih šolske prehrane Gimnazije Brežic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, sprejetih na seji Sveta </w:t>
      </w:r>
      <w:r w:rsidR="004A20F5">
        <w:rPr>
          <w:rFonts w:ascii="Arial" w:hAnsi="Arial" w:cs="Arial"/>
          <w:color w:val="000000"/>
          <w:sz w:val="20"/>
          <w:szCs w:val="20"/>
        </w:rPr>
        <w:t>šol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(objavljenih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na spletni strani šole</w:t>
      </w:r>
      <w:r w:rsidRPr="00AE15FC">
        <w:rPr>
          <w:rFonts w:ascii="Arial" w:hAnsi="Arial" w:cs="Arial"/>
          <w:color w:val="000000"/>
          <w:sz w:val="20"/>
          <w:szCs w:val="20"/>
        </w:rPr>
        <w:t>), ki se uporabljajo kot splošno veljavna pravila v zvezi z izvrševanjem te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3D0484" w:rsidRDefault="008039F8" w:rsidP="003D0484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ogodba začne veljati naslednji dan po podpisu naročnika in izvajalca.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a je napisana v dveh enakih izvodih. Vsaka pogodbena stranka prejme en izvod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AE15FC" w:rsidRDefault="008039F8" w:rsidP="008039F8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10. člen</w:t>
      </w:r>
    </w:p>
    <w:p w:rsidR="008039F8" w:rsidRPr="00AE15FC" w:rsidRDefault="008039F8" w:rsidP="008039F8">
      <w:pPr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ore iz te pogodbe bosta pogodbeni stranki reševali sporazumno, v kolikor pa to ne bo mogoče</w:t>
      </w:r>
      <w:r w:rsidR="002E6C59">
        <w:rPr>
          <w:rFonts w:ascii="Arial" w:hAnsi="Arial" w:cs="Arial"/>
          <w:color w:val="000000"/>
          <w:sz w:val="20"/>
          <w:szCs w:val="20"/>
        </w:rPr>
        <w:t>,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je z</w:t>
      </w:r>
      <w:r w:rsidR="00147A69">
        <w:rPr>
          <w:rFonts w:ascii="Arial" w:hAnsi="Arial" w:cs="Arial"/>
          <w:color w:val="000000"/>
          <w:sz w:val="20"/>
          <w:szCs w:val="20"/>
        </w:rPr>
        <w:t>a reševanje pristojno sodišče v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Brežicah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  <w:r w:rsidRPr="00AE15FC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 in 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 Brežicah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, dne  </w:t>
      </w:r>
      <w:r w:rsidR="00663B01">
        <w:rPr>
          <w:rFonts w:ascii="Arial" w:hAnsi="Arial" w:cs="Arial"/>
          <w:color w:val="000000"/>
          <w:sz w:val="20"/>
          <w:szCs w:val="20"/>
        </w:rPr>
        <w:t>2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 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6. </w:t>
      </w:r>
      <w:r w:rsidR="00307203">
        <w:rPr>
          <w:rFonts w:ascii="Arial" w:hAnsi="Arial" w:cs="Arial"/>
          <w:color w:val="000000"/>
          <w:sz w:val="20"/>
          <w:szCs w:val="20"/>
        </w:rPr>
        <w:t>2019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……………………………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Naročnik: 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>Izvajalec: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………………..……………  </w:t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  <w:t>GIMNAZIJA BREŽICE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3FB3">
        <w:rPr>
          <w:rFonts w:ascii="Arial" w:hAnsi="Arial" w:cs="Arial"/>
          <w:i/>
          <w:color w:val="000000"/>
          <w:sz w:val="16"/>
          <w:szCs w:val="16"/>
        </w:rPr>
        <w:t>(ime in priimek s tiskanimi črkami)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="00B87BE2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>Uroš Škof, prof., ravnatelj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podpis</w:t>
      </w:r>
    </w:p>
    <w:p w:rsidR="00286AE3" w:rsidRPr="003D0484" w:rsidRDefault="008039F8" w:rsidP="003D04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</w:p>
    <w:sectPr w:rsidR="00286AE3" w:rsidRPr="003D0484" w:rsidSect="008039F8">
      <w:footerReference w:type="default" r:id="rId8"/>
      <w:pgSz w:w="11906" w:h="16838"/>
      <w:pgMar w:top="567" w:right="851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CA" w:rsidRDefault="00F674CA">
      <w:r>
        <w:separator/>
      </w:r>
    </w:p>
  </w:endnote>
  <w:endnote w:type="continuationSeparator" w:id="0">
    <w:p w:rsidR="00F674CA" w:rsidRDefault="00F6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8" w:rsidRPr="004E0989" w:rsidRDefault="008039F8" w:rsidP="008039F8">
    <w:pPr>
      <w:pStyle w:val="Noga"/>
      <w:jc w:val="center"/>
      <w:rPr>
        <w:rFonts w:ascii="Arial" w:hAnsi="Arial" w:cs="Arial"/>
        <w:sz w:val="20"/>
        <w:szCs w:val="20"/>
      </w:rPr>
    </w:pPr>
    <w:r w:rsidRPr="004E0989">
      <w:rPr>
        <w:rFonts w:ascii="Arial" w:hAnsi="Arial" w:cs="Arial"/>
        <w:sz w:val="20"/>
        <w:szCs w:val="20"/>
      </w:rPr>
      <w:fldChar w:fldCharType="begin"/>
    </w:r>
    <w:r w:rsidRPr="004E0989">
      <w:rPr>
        <w:rFonts w:ascii="Arial" w:hAnsi="Arial" w:cs="Arial"/>
        <w:sz w:val="20"/>
        <w:szCs w:val="20"/>
      </w:rPr>
      <w:instrText xml:space="preserve"> PAGE   \* MERGEFORMAT </w:instrText>
    </w:r>
    <w:r w:rsidRPr="004E0989">
      <w:rPr>
        <w:rFonts w:ascii="Arial" w:hAnsi="Arial" w:cs="Arial"/>
        <w:sz w:val="20"/>
        <w:szCs w:val="20"/>
      </w:rPr>
      <w:fldChar w:fldCharType="separate"/>
    </w:r>
    <w:r w:rsidR="00307203">
      <w:rPr>
        <w:rFonts w:ascii="Arial" w:hAnsi="Arial" w:cs="Arial"/>
        <w:noProof/>
        <w:sz w:val="20"/>
        <w:szCs w:val="20"/>
      </w:rPr>
      <w:t>2</w:t>
    </w:r>
    <w:r w:rsidRPr="004E098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CA" w:rsidRDefault="00F674CA">
      <w:r>
        <w:separator/>
      </w:r>
    </w:p>
  </w:footnote>
  <w:footnote w:type="continuationSeparator" w:id="0">
    <w:p w:rsidR="00F674CA" w:rsidRDefault="00F6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FD1"/>
    <w:multiLevelType w:val="hybridMultilevel"/>
    <w:tmpl w:val="52E46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542"/>
    <w:multiLevelType w:val="hybridMultilevel"/>
    <w:tmpl w:val="E728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2A"/>
    <w:multiLevelType w:val="hybridMultilevel"/>
    <w:tmpl w:val="2B76AF1A"/>
    <w:lvl w:ilvl="0" w:tplc="11F4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2157"/>
    <w:multiLevelType w:val="hybridMultilevel"/>
    <w:tmpl w:val="51B03F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F8"/>
    <w:rsid w:val="00053B0F"/>
    <w:rsid w:val="00147A69"/>
    <w:rsid w:val="001715B7"/>
    <w:rsid w:val="00180923"/>
    <w:rsid w:val="002236F8"/>
    <w:rsid w:val="002633BD"/>
    <w:rsid w:val="00275887"/>
    <w:rsid w:val="00286AE3"/>
    <w:rsid w:val="002E6C59"/>
    <w:rsid w:val="00307203"/>
    <w:rsid w:val="003D0484"/>
    <w:rsid w:val="0045032C"/>
    <w:rsid w:val="004A20F5"/>
    <w:rsid w:val="005329DB"/>
    <w:rsid w:val="006037E9"/>
    <w:rsid w:val="006165FD"/>
    <w:rsid w:val="00663B01"/>
    <w:rsid w:val="00730B5C"/>
    <w:rsid w:val="008039F8"/>
    <w:rsid w:val="00834E9C"/>
    <w:rsid w:val="00847595"/>
    <w:rsid w:val="008E286D"/>
    <w:rsid w:val="009A35AD"/>
    <w:rsid w:val="009C22DF"/>
    <w:rsid w:val="00B553A7"/>
    <w:rsid w:val="00B8502C"/>
    <w:rsid w:val="00B87BE2"/>
    <w:rsid w:val="00BA5EF4"/>
    <w:rsid w:val="00C0326F"/>
    <w:rsid w:val="00CA63AF"/>
    <w:rsid w:val="00CB3BA9"/>
    <w:rsid w:val="00D34222"/>
    <w:rsid w:val="00E00C9D"/>
    <w:rsid w:val="00E61CB5"/>
    <w:rsid w:val="00F072B1"/>
    <w:rsid w:val="00F674CA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397D1-1448-4DB0-8D5F-9FA1074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39F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039F8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avaden"/>
    <w:next w:val="Navaden"/>
    <w:autoRedefine/>
    <w:qFormat/>
    <w:rsid w:val="00286AE3"/>
    <w:pPr>
      <w:keepNext/>
      <w:jc w:val="both"/>
      <w:outlineLvl w:val="1"/>
    </w:pPr>
  </w:style>
  <w:style w:type="paragraph" w:styleId="Naslov3">
    <w:name w:val="heading 3"/>
    <w:basedOn w:val="Navaden"/>
    <w:next w:val="Navaden"/>
    <w:autoRedefine/>
    <w:qFormat/>
    <w:rsid w:val="00286AE3"/>
    <w:pPr>
      <w:keepNext/>
      <w:spacing w:before="240" w:after="60"/>
      <w:jc w:val="both"/>
      <w:outlineLvl w:val="2"/>
    </w:pPr>
    <w:rPr>
      <w:rFonts w:eastAsia="Arial Unicode MS"/>
      <w:bCs/>
      <w:color w:val="000000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8039F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039F8"/>
    <w:rPr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8E66CD-53B1-4977-985D-D8D9B4C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šolski prehrani</vt:lpstr>
    </vt:vector>
  </TitlesOfParts>
  <Company>BIC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šolski prehrani</dc:title>
  <dc:creator>gib</dc:creator>
  <cp:lastModifiedBy>uporabnik</cp:lastModifiedBy>
  <cp:revision>2</cp:revision>
  <cp:lastPrinted>2013-06-18T11:38:00Z</cp:lastPrinted>
  <dcterms:created xsi:type="dcterms:W3CDTF">2019-05-28T11:17:00Z</dcterms:created>
  <dcterms:modified xsi:type="dcterms:W3CDTF">2019-05-28T11:17:00Z</dcterms:modified>
</cp:coreProperties>
</file>